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00" w:rsidRPr="00220FFC" w:rsidRDefault="00422300" w:rsidP="00422300">
      <w:pPr>
        <w:spacing w:after="0"/>
        <w:jc w:val="right"/>
        <w:rPr>
          <w:rFonts w:ascii="Times New Roman" w:eastAsia="Calibri" w:hAnsi="Times New Roman" w:cs="Times New Roman"/>
          <w:color w:val="7030A0"/>
          <w:sz w:val="20"/>
          <w:szCs w:val="20"/>
        </w:rPr>
      </w:pPr>
      <w:r w:rsidRPr="00220FFC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color w:val="7030A0"/>
          <w:sz w:val="20"/>
          <w:szCs w:val="20"/>
        </w:rPr>
        <w:t>1</w:t>
      </w:r>
      <w:r w:rsidRPr="00220FFC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 к приказу от 16.09.2025  № 133</w:t>
      </w:r>
    </w:p>
    <w:p w:rsidR="00097341" w:rsidRDefault="00097341" w:rsidP="00B66B4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97341" w:rsidRDefault="00097341" w:rsidP="00B66B4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66B42" w:rsidRPr="00422300" w:rsidRDefault="00B66B42" w:rsidP="00B66B4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422300">
        <w:rPr>
          <w:rFonts w:ascii="Times New Roman" w:hAnsi="Times New Roman" w:cs="Times New Roman"/>
          <w:color w:val="002060"/>
          <w:sz w:val="28"/>
          <w:szCs w:val="28"/>
        </w:rPr>
        <w:t xml:space="preserve">Лист </w:t>
      </w:r>
      <w:r w:rsidR="00DA4058" w:rsidRPr="00422300">
        <w:rPr>
          <w:rFonts w:ascii="Times New Roman" w:hAnsi="Times New Roman" w:cs="Times New Roman"/>
          <w:color w:val="002060"/>
          <w:sz w:val="28"/>
          <w:szCs w:val="28"/>
        </w:rPr>
        <w:t>оценки</w:t>
      </w:r>
      <w:r w:rsidRPr="00422300">
        <w:rPr>
          <w:rFonts w:ascii="Times New Roman" w:hAnsi="Times New Roman" w:cs="Times New Roman"/>
          <w:color w:val="002060"/>
          <w:sz w:val="28"/>
          <w:szCs w:val="28"/>
        </w:rPr>
        <w:t xml:space="preserve"> деятельности</w:t>
      </w:r>
      <w:r w:rsidRPr="004223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2B3BD4">
        <w:rPr>
          <w:rFonts w:ascii="Times New Roman" w:hAnsi="Times New Roman" w:cs="Times New Roman"/>
          <w:b/>
          <w:color w:val="002060"/>
          <w:sz w:val="28"/>
          <w:szCs w:val="28"/>
        </w:rPr>
        <w:t>заведующего</w:t>
      </w:r>
      <w:proofErr w:type="gramEnd"/>
      <w:r w:rsidRPr="002B3B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руктурного подразделения</w:t>
      </w:r>
      <w:r w:rsidR="002619E2" w:rsidRPr="0042230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(</w:t>
      </w:r>
      <w:r w:rsidR="00FE6550" w:rsidRPr="00422300">
        <w:rPr>
          <w:rFonts w:ascii="Times New Roman" w:hAnsi="Times New Roman" w:cs="Times New Roman"/>
          <w:i/>
          <w:color w:val="002060"/>
          <w:sz w:val="28"/>
          <w:szCs w:val="28"/>
        </w:rPr>
        <w:t>м</w:t>
      </w:r>
      <w:r w:rsidR="002619E2" w:rsidRPr="0042230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ксимальное количество баллов – </w:t>
      </w:r>
      <w:r w:rsidR="00B23843" w:rsidRPr="00422300">
        <w:rPr>
          <w:rFonts w:ascii="Times New Roman" w:hAnsi="Times New Roman" w:cs="Times New Roman"/>
          <w:i/>
          <w:color w:val="002060"/>
          <w:sz w:val="28"/>
          <w:szCs w:val="28"/>
        </w:rPr>
        <w:t>369</w:t>
      </w:r>
      <w:r w:rsidR="002619E2" w:rsidRPr="00422300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EA1A12" w:rsidRPr="0042230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66B42" w:rsidRPr="00422300" w:rsidRDefault="00B66B42" w:rsidP="00B66B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00">
        <w:rPr>
          <w:rFonts w:ascii="Times New Roman" w:hAnsi="Times New Roman" w:cs="Times New Roman"/>
          <w:b/>
          <w:sz w:val="24"/>
          <w:szCs w:val="24"/>
        </w:rPr>
        <w:t>Ф.И.О</w:t>
      </w:r>
      <w:r w:rsidR="0042778B" w:rsidRPr="00422300">
        <w:rPr>
          <w:rFonts w:ascii="Times New Roman" w:hAnsi="Times New Roman" w:cs="Times New Roman"/>
          <w:b/>
          <w:sz w:val="24"/>
          <w:szCs w:val="24"/>
        </w:rPr>
        <w:t>.</w:t>
      </w:r>
      <w:r w:rsidRPr="00422300">
        <w:rPr>
          <w:rFonts w:ascii="Times New Roman" w:hAnsi="Times New Roman" w:cs="Times New Roman"/>
          <w:b/>
          <w:sz w:val="24"/>
          <w:szCs w:val="24"/>
        </w:rPr>
        <w:t>_____________________________________________ за ___________месяц</w:t>
      </w:r>
      <w:r w:rsidR="00422300" w:rsidRPr="00422300">
        <w:rPr>
          <w:rFonts w:ascii="Times New Roman" w:hAnsi="Times New Roman" w:cs="Times New Roman"/>
          <w:b/>
          <w:sz w:val="24"/>
          <w:szCs w:val="24"/>
        </w:rPr>
        <w:t xml:space="preserve"> _______ </w:t>
      </w:r>
      <w:proofErr w:type="gramStart"/>
      <w:r w:rsidR="00422300" w:rsidRPr="0042230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422300" w:rsidRPr="0042230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59" w:type="pct"/>
        <w:tblLayout w:type="fixed"/>
        <w:tblLook w:val="04A0" w:firstRow="1" w:lastRow="0" w:firstColumn="1" w:lastColumn="0" w:noHBand="0" w:noVBand="1"/>
      </w:tblPr>
      <w:tblGrid>
        <w:gridCol w:w="2237"/>
        <w:gridCol w:w="3351"/>
        <w:gridCol w:w="2035"/>
        <w:gridCol w:w="2376"/>
        <w:gridCol w:w="1257"/>
        <w:gridCol w:w="1131"/>
        <w:gridCol w:w="1251"/>
        <w:gridCol w:w="1322"/>
      </w:tblGrid>
      <w:tr w:rsidR="00422300" w:rsidRPr="00422300" w:rsidTr="00097341">
        <w:trPr>
          <w:trHeight w:val="143"/>
        </w:trPr>
        <w:tc>
          <w:tcPr>
            <w:tcW w:w="748" w:type="pct"/>
            <w:vMerge w:val="restart"/>
            <w:shd w:val="clear" w:color="auto" w:fill="auto"/>
          </w:tcPr>
          <w:p w:rsidR="000E6B47" w:rsidRPr="00422300" w:rsidRDefault="000E6B47" w:rsidP="00335AEE">
            <w:pPr>
              <w:spacing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Критерии</w:t>
            </w:r>
          </w:p>
        </w:tc>
        <w:tc>
          <w:tcPr>
            <w:tcW w:w="1799" w:type="pct"/>
            <w:gridSpan w:val="2"/>
            <w:vMerge w:val="restart"/>
          </w:tcPr>
          <w:p w:rsidR="000E6B47" w:rsidRPr="00422300" w:rsidRDefault="000E6B47" w:rsidP="00335AEE">
            <w:pPr>
              <w:spacing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Условия: наименование, индикатор, предельное количество баллов</w:t>
            </w:r>
          </w:p>
        </w:tc>
        <w:tc>
          <w:tcPr>
            <w:tcW w:w="794" w:type="pct"/>
            <w:vMerge w:val="restart"/>
          </w:tcPr>
          <w:p w:rsidR="000E6B47" w:rsidRPr="00422300" w:rsidRDefault="000E6B47" w:rsidP="00335AEE">
            <w:pPr>
              <w:spacing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Результат</w:t>
            </w:r>
          </w:p>
        </w:tc>
        <w:tc>
          <w:tcPr>
            <w:tcW w:w="420" w:type="pct"/>
            <w:vMerge w:val="restart"/>
          </w:tcPr>
          <w:p w:rsidR="000E6B47" w:rsidRPr="00422300" w:rsidRDefault="00422300" w:rsidP="00335AEE">
            <w:pPr>
              <w:spacing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Само</w:t>
            </w:r>
            <w:r w:rsidR="000E6B47"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оценка</w:t>
            </w:r>
          </w:p>
        </w:tc>
        <w:tc>
          <w:tcPr>
            <w:tcW w:w="796" w:type="pct"/>
            <w:gridSpan w:val="2"/>
          </w:tcPr>
          <w:p w:rsidR="000E6B47" w:rsidRPr="00422300" w:rsidRDefault="000E6B47" w:rsidP="00335AEE">
            <w:pPr>
              <w:spacing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Корректировка</w:t>
            </w:r>
          </w:p>
        </w:tc>
        <w:tc>
          <w:tcPr>
            <w:tcW w:w="443" w:type="pct"/>
            <w:vMerge w:val="restart"/>
          </w:tcPr>
          <w:p w:rsidR="000E6B47" w:rsidRPr="00422300" w:rsidRDefault="00C147F9" w:rsidP="00335AEE">
            <w:pPr>
              <w:spacing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Итоговая</w:t>
            </w:r>
          </w:p>
        </w:tc>
      </w:tr>
      <w:tr w:rsidR="000E6B47" w:rsidRPr="00BA6ADF" w:rsidTr="00097341">
        <w:trPr>
          <w:trHeight w:val="142"/>
        </w:trPr>
        <w:tc>
          <w:tcPr>
            <w:tcW w:w="748" w:type="pct"/>
            <w:vMerge/>
            <w:shd w:val="clear" w:color="auto" w:fill="auto"/>
          </w:tcPr>
          <w:p w:rsidR="000E6B47" w:rsidRPr="00422300" w:rsidRDefault="000E6B47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</w:tcPr>
          <w:p w:rsidR="000E6B47" w:rsidRPr="00422300" w:rsidRDefault="000E6B47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</w:tcPr>
          <w:p w:rsidR="000E6B47" w:rsidRPr="00422300" w:rsidRDefault="000E6B47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0E6B47" w:rsidRPr="00422300" w:rsidRDefault="000E6B47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0E6B47" w:rsidRPr="00422300" w:rsidRDefault="00126D9B" w:rsidP="002465C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Руководи-тель</w:t>
            </w:r>
            <w:proofErr w:type="gramEnd"/>
          </w:p>
        </w:tc>
        <w:tc>
          <w:tcPr>
            <w:tcW w:w="418" w:type="pct"/>
          </w:tcPr>
          <w:p w:rsidR="000E6B47" w:rsidRPr="00422300" w:rsidRDefault="00422300" w:rsidP="00335AEE">
            <w:pPr>
              <w:spacing w:line="100" w:lineRule="atLeast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Комис</w:t>
            </w:r>
            <w:r w:rsidR="000E6B47" w:rsidRPr="00422300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сия</w:t>
            </w:r>
          </w:p>
        </w:tc>
        <w:tc>
          <w:tcPr>
            <w:tcW w:w="443" w:type="pct"/>
            <w:vMerge/>
          </w:tcPr>
          <w:p w:rsidR="000E6B47" w:rsidRPr="00BA6ADF" w:rsidRDefault="000E6B47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631" w:rsidRPr="00BA6ADF" w:rsidTr="00097341">
        <w:tc>
          <w:tcPr>
            <w:tcW w:w="5000" w:type="pct"/>
            <w:gridSpan w:val="8"/>
            <w:shd w:val="clear" w:color="auto" w:fill="auto"/>
          </w:tcPr>
          <w:p w:rsidR="00DE7631" w:rsidRPr="009100CF" w:rsidRDefault="00DE7631" w:rsidP="00097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CF">
              <w:rPr>
                <w:rFonts w:ascii="Times New Roman" w:hAnsi="Times New Roman" w:cs="Times New Roman"/>
                <w:b/>
                <w:sz w:val="20"/>
                <w:szCs w:val="20"/>
              </w:rPr>
              <w:t>1.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74009" w:rsidRPr="00BA6ADF" w:rsidTr="00097341">
        <w:trPr>
          <w:trHeight w:val="622"/>
        </w:trPr>
        <w:tc>
          <w:tcPr>
            <w:tcW w:w="748" w:type="pct"/>
            <w:shd w:val="clear" w:color="auto" w:fill="auto"/>
          </w:tcPr>
          <w:p w:rsidR="00DE7631" w:rsidRPr="009100CF" w:rsidRDefault="00DE7631" w:rsidP="00903D9E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0CF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</w:t>
            </w:r>
          </w:p>
          <w:p w:rsidR="00DE7631" w:rsidRPr="009100CF" w:rsidRDefault="00DE7631" w:rsidP="0085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0CF">
              <w:rPr>
                <w:rFonts w:ascii="Times New Roman" w:hAnsi="Times New Roman" w:cs="Times New Roman"/>
                <w:sz w:val="20"/>
                <w:szCs w:val="20"/>
              </w:rPr>
              <w:t>коллектива сотрудников</w:t>
            </w:r>
          </w:p>
        </w:tc>
        <w:tc>
          <w:tcPr>
            <w:tcW w:w="1120" w:type="pct"/>
          </w:tcPr>
          <w:p w:rsidR="00DE7631" w:rsidRPr="00BA6ADF" w:rsidRDefault="00DE7631" w:rsidP="0085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ных ситуаций в трудовом коллективе</w:t>
            </w:r>
          </w:p>
        </w:tc>
        <w:tc>
          <w:tcPr>
            <w:tcW w:w="680" w:type="pct"/>
          </w:tcPr>
          <w:p w:rsidR="00C147F9" w:rsidRDefault="0042778B" w:rsidP="00C1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0 жалоб и протоколов </w:t>
            </w:r>
            <w:r w:rsidR="00C147F9" w:rsidRPr="00DA4A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631" w:rsidRPr="00DA4A83" w:rsidRDefault="007C331F" w:rsidP="00C14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794" w:type="pct"/>
          </w:tcPr>
          <w:p w:rsidR="00DE7631" w:rsidRPr="00EA1A12" w:rsidRDefault="00DE7631" w:rsidP="00853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631" w:rsidRPr="00EA1A12" w:rsidRDefault="00DE7631" w:rsidP="008531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09" w:rsidRPr="00BA6ADF" w:rsidTr="00097341">
        <w:trPr>
          <w:trHeight w:val="1158"/>
        </w:trPr>
        <w:tc>
          <w:tcPr>
            <w:tcW w:w="748" w:type="pct"/>
            <w:shd w:val="clear" w:color="auto" w:fill="auto"/>
          </w:tcPr>
          <w:p w:rsidR="00DE7631" w:rsidRDefault="00DE7631" w:rsidP="00903D9E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0CF">
              <w:rPr>
                <w:rFonts w:ascii="Times New Roman" w:hAnsi="Times New Roman" w:cs="Times New Roman"/>
                <w:sz w:val="20"/>
                <w:szCs w:val="20"/>
              </w:rPr>
              <w:t>Продвижение достижений и возможностей структурного подразделения</w:t>
            </w:r>
          </w:p>
          <w:p w:rsidR="00097341" w:rsidRPr="009100CF" w:rsidRDefault="00097341" w:rsidP="00097341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</w:tcPr>
          <w:p w:rsidR="00DE7631" w:rsidRPr="00BA6ADF" w:rsidRDefault="00DE7631" w:rsidP="00BC3463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проса на услуги структурного подразделения и учреждения </w:t>
            </w:r>
            <w:r w:rsidRPr="009100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3463">
              <w:rPr>
                <w:rFonts w:ascii="Times New Roman" w:hAnsi="Times New Roman" w:cs="Times New Roman"/>
                <w:sz w:val="20"/>
                <w:szCs w:val="20"/>
              </w:rPr>
              <w:t>заявки от</w:t>
            </w: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 xml:space="preserve"> ОУ, других организаци</w:t>
            </w:r>
            <w:r w:rsidR="00BC34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>, отзывы о работе)</w:t>
            </w:r>
          </w:p>
        </w:tc>
        <w:tc>
          <w:tcPr>
            <w:tcW w:w="680" w:type="pct"/>
          </w:tcPr>
          <w:p w:rsidR="00C147F9" w:rsidRDefault="00DE7631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1 заявка </w:t>
            </w:r>
            <w:r w:rsidR="00C147F9" w:rsidRPr="00DA4A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843" w:rsidRPr="00DA4A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B23843"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E7631" w:rsidRPr="00DA4A83" w:rsidRDefault="00B23843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но не более 24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pct"/>
            <w:vAlign w:val="center"/>
          </w:tcPr>
          <w:p w:rsidR="00DE7631" w:rsidRPr="00EA1A12" w:rsidRDefault="00DE7631" w:rsidP="00DE763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DE7631" w:rsidRPr="00BA6ADF" w:rsidRDefault="00DE7631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09" w:rsidRPr="00BA6ADF" w:rsidTr="00097341">
        <w:tc>
          <w:tcPr>
            <w:tcW w:w="748" w:type="pct"/>
            <w:vMerge w:val="restart"/>
            <w:shd w:val="clear" w:color="auto" w:fill="auto"/>
          </w:tcPr>
          <w:p w:rsidR="0042778B" w:rsidRPr="009100CF" w:rsidRDefault="0042778B" w:rsidP="00903D9E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0CF">
              <w:rPr>
                <w:rFonts w:ascii="Times New Roman" w:hAnsi="Times New Roman" w:cs="Times New Roman"/>
                <w:sz w:val="20"/>
                <w:szCs w:val="20"/>
              </w:rPr>
              <w:t>Организация и руководство значимой программой или проектом</w:t>
            </w:r>
          </w:p>
        </w:tc>
        <w:tc>
          <w:tcPr>
            <w:tcW w:w="1120" w:type="pct"/>
          </w:tcPr>
          <w:p w:rsidR="0042778B" w:rsidRPr="00BA6ADF" w:rsidRDefault="0042778B" w:rsidP="0085314B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>Наличие на базе структурного подразделения развивающейся программы или проекта</w:t>
            </w:r>
          </w:p>
          <w:p w:rsidR="0042778B" w:rsidRDefault="0042778B" w:rsidP="0085314B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>(предоставление утвержденной программы и плана реализации)</w:t>
            </w:r>
          </w:p>
          <w:p w:rsidR="00097341" w:rsidRPr="00BA6ADF" w:rsidRDefault="00097341" w:rsidP="0085314B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42778B" w:rsidRPr="00DA4A83" w:rsidRDefault="0042778B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1 программа или проект – </w:t>
            </w:r>
            <w:r w:rsidR="007C331F" w:rsidRPr="00DA4A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  <w:r w:rsidR="007C331F" w:rsidRPr="00DA4A83">
              <w:rPr>
                <w:rFonts w:ascii="Times New Roman" w:hAnsi="Times New Roman" w:cs="Times New Roman"/>
                <w:sz w:val="20"/>
                <w:szCs w:val="20"/>
              </w:rPr>
              <w:t>, но не более 40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78B" w:rsidRPr="00DA4A83" w:rsidRDefault="0042778B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42778B" w:rsidRPr="00EA1A12" w:rsidRDefault="0042778B" w:rsidP="008531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42778B" w:rsidRPr="00BA6ADF" w:rsidRDefault="0042778B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42778B" w:rsidRPr="00BA6ADF" w:rsidRDefault="0042778B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42778B" w:rsidRPr="00BA6ADF" w:rsidRDefault="0042778B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42778B" w:rsidRPr="00BA6ADF" w:rsidRDefault="0042778B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748" w:type="pct"/>
            <w:vMerge/>
            <w:shd w:val="clear" w:color="auto" w:fill="auto"/>
          </w:tcPr>
          <w:p w:rsidR="00B23843" w:rsidRPr="009100CF" w:rsidRDefault="00B23843" w:rsidP="0085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</w:tcPr>
          <w:p w:rsidR="00B23843" w:rsidRPr="00BA6ADF" w:rsidRDefault="00B23843" w:rsidP="0085314B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на конференциях, семинарах и др.</w:t>
            </w:r>
          </w:p>
        </w:tc>
        <w:tc>
          <w:tcPr>
            <w:tcW w:w="680" w:type="pct"/>
          </w:tcPr>
          <w:p w:rsidR="00097341" w:rsidRDefault="00B23843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  <w:p w:rsidR="00B23843" w:rsidRPr="00DA4A83" w:rsidRDefault="00B23843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уровень – 5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341" w:rsidRDefault="00B23843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  <w:p w:rsidR="00B23843" w:rsidRPr="00DA4A83" w:rsidRDefault="00B23843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уровень – 10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843" w:rsidRPr="00DA4A83" w:rsidRDefault="00B23843" w:rsidP="00C147F9">
            <w:pPr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 – 15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pct"/>
          </w:tcPr>
          <w:p w:rsidR="00B23843" w:rsidRPr="00EA1A12" w:rsidRDefault="00B23843" w:rsidP="00F92D0B">
            <w:pPr>
              <w:ind w:firstLine="4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B23843" w:rsidRPr="00BA6ADF" w:rsidRDefault="00B23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748" w:type="pct"/>
            <w:vMerge/>
            <w:shd w:val="clear" w:color="auto" w:fill="auto"/>
          </w:tcPr>
          <w:p w:rsidR="00B23843" w:rsidRPr="009100CF" w:rsidRDefault="00B23843" w:rsidP="0085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</w:tcPr>
          <w:p w:rsidR="00B23843" w:rsidRPr="00AC4927" w:rsidRDefault="00B23843" w:rsidP="00BC3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творческой группой п</w:t>
            </w:r>
            <w:r w:rsidRPr="00AC4927">
              <w:rPr>
                <w:rFonts w:ascii="Times New Roman" w:hAnsi="Times New Roman"/>
                <w:color w:val="000000"/>
                <w:sz w:val="20"/>
                <w:szCs w:val="20"/>
              </w:rPr>
              <w:t>о актуальным направлениям развития педагогических кадров (на основании плана работы)</w:t>
            </w:r>
          </w:p>
        </w:tc>
        <w:tc>
          <w:tcPr>
            <w:tcW w:w="680" w:type="pct"/>
          </w:tcPr>
          <w:p w:rsidR="00C147F9" w:rsidRDefault="00B23843" w:rsidP="00C147F9">
            <w:pPr>
              <w:rPr>
                <w:rFonts w:ascii="Times New Roman" w:hAnsi="Times New Roman"/>
                <w:sz w:val="20"/>
                <w:szCs w:val="20"/>
              </w:rPr>
            </w:pPr>
            <w:r w:rsidRPr="00DA4A83">
              <w:rPr>
                <w:rFonts w:ascii="Times New Roman" w:hAnsi="Times New Roman"/>
                <w:sz w:val="20"/>
                <w:szCs w:val="20"/>
              </w:rPr>
              <w:t xml:space="preserve">1 группа </w:t>
            </w:r>
            <w:r w:rsidR="00C147F9" w:rsidRPr="00DA4A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4A83">
              <w:rPr>
                <w:rFonts w:ascii="Times New Roman" w:hAnsi="Times New Roman"/>
                <w:sz w:val="20"/>
                <w:szCs w:val="20"/>
              </w:rPr>
              <w:t xml:space="preserve"> 10 б.,  </w:t>
            </w:r>
          </w:p>
          <w:p w:rsidR="00B23843" w:rsidRPr="00DA4A83" w:rsidRDefault="00B23843" w:rsidP="00C147F9">
            <w:pPr>
              <w:rPr>
                <w:rFonts w:ascii="Times New Roman" w:hAnsi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но не более 20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pct"/>
          </w:tcPr>
          <w:p w:rsidR="00B23843" w:rsidRPr="00EA1A12" w:rsidRDefault="00B23843" w:rsidP="007F3E4B">
            <w:pPr>
              <w:ind w:firstLine="4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B23843" w:rsidRDefault="00B23843" w:rsidP="004B5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4557" w:type="pct"/>
            <w:gridSpan w:val="7"/>
            <w:shd w:val="clear" w:color="auto" w:fill="auto"/>
          </w:tcPr>
          <w:p w:rsidR="00B23843" w:rsidRPr="00DA4A83" w:rsidRDefault="00B23843" w:rsidP="0009734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443" w:type="pct"/>
          </w:tcPr>
          <w:p w:rsidR="00B23843" w:rsidRPr="000338D9" w:rsidRDefault="00B23843" w:rsidP="0009734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5000" w:type="pct"/>
            <w:gridSpan w:val="8"/>
            <w:shd w:val="clear" w:color="auto" w:fill="auto"/>
          </w:tcPr>
          <w:p w:rsidR="00B23843" w:rsidRPr="00DA4A83" w:rsidRDefault="00B23843" w:rsidP="00097341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B23843" w:rsidRPr="00BA6ADF" w:rsidTr="00097341">
        <w:tc>
          <w:tcPr>
            <w:tcW w:w="748" w:type="pct"/>
            <w:shd w:val="clear" w:color="auto" w:fill="auto"/>
          </w:tcPr>
          <w:p w:rsidR="00B23843" w:rsidRPr="009100CF" w:rsidRDefault="00B23843" w:rsidP="00B66B42">
            <w:pPr>
              <w:pStyle w:val="a4"/>
              <w:numPr>
                <w:ilvl w:val="1"/>
                <w:numId w:val="1"/>
              </w:numPr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100CF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1120" w:type="pct"/>
          </w:tcPr>
          <w:p w:rsidR="00B23843" w:rsidRPr="00BA6ADF" w:rsidRDefault="00B23843" w:rsidP="00404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планированных работ</w:t>
            </w:r>
          </w:p>
        </w:tc>
        <w:tc>
          <w:tcPr>
            <w:tcW w:w="680" w:type="pct"/>
          </w:tcPr>
          <w:p w:rsidR="00B23843" w:rsidRPr="00DA4A83" w:rsidRDefault="00B23843" w:rsidP="00D9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100%  – 3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vAlign w:val="center"/>
          </w:tcPr>
          <w:p w:rsidR="00B23843" w:rsidRPr="00EA1A12" w:rsidRDefault="00B23843" w:rsidP="00EA1A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748" w:type="pct"/>
            <w:shd w:val="clear" w:color="auto" w:fill="auto"/>
          </w:tcPr>
          <w:p w:rsidR="00B23843" w:rsidRPr="001804E8" w:rsidRDefault="001804E8" w:rsidP="001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97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843" w:rsidRPr="001804E8">
              <w:rPr>
                <w:rFonts w:ascii="Times New Roman" w:hAnsi="Times New Roman" w:cs="Times New Roman"/>
                <w:sz w:val="20"/>
                <w:szCs w:val="20"/>
              </w:rPr>
              <w:t>Результативность собственного участия в профессиональных конкурсах и мероприятиях</w:t>
            </w:r>
          </w:p>
        </w:tc>
        <w:tc>
          <w:tcPr>
            <w:tcW w:w="1120" w:type="pct"/>
          </w:tcPr>
          <w:p w:rsidR="00B23843" w:rsidRPr="001804E8" w:rsidRDefault="00B23843" w:rsidP="0044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443887"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и проведение  профессиональных конкурсов </w:t>
            </w:r>
            <w:r w:rsidRPr="001804E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43887" w:rsidRPr="001804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 основании плана работы, заявки, ходатайство)</w:t>
            </w:r>
          </w:p>
        </w:tc>
        <w:tc>
          <w:tcPr>
            <w:tcW w:w="680" w:type="pct"/>
          </w:tcPr>
          <w:p w:rsidR="00097341" w:rsidRDefault="00B23843" w:rsidP="0044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  <w:p w:rsidR="00B23843" w:rsidRPr="001804E8" w:rsidRDefault="00B23843" w:rsidP="0044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443887"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F9" w:rsidRPr="00DA4A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3887"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097341" w:rsidRDefault="00443887" w:rsidP="0044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  <w:p w:rsidR="00443887" w:rsidRPr="001804E8" w:rsidRDefault="00443887" w:rsidP="0044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C147F9" w:rsidRPr="00DA4A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443887" w:rsidRPr="001804E8" w:rsidRDefault="00443887" w:rsidP="0044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уровень </w:t>
            </w:r>
            <w:r w:rsidR="00C147F9" w:rsidRPr="00DA4A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04E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:rsidR="00B23843" w:rsidRPr="001804E8" w:rsidRDefault="00B23843" w:rsidP="00443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B23843" w:rsidRPr="00EA1A12" w:rsidRDefault="00B23843" w:rsidP="004438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4557" w:type="pct"/>
            <w:gridSpan w:val="7"/>
            <w:shd w:val="clear" w:color="auto" w:fill="auto"/>
          </w:tcPr>
          <w:p w:rsidR="00B23843" w:rsidRPr="00DA4A83" w:rsidRDefault="00B23843" w:rsidP="00097341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443" w:type="pct"/>
          </w:tcPr>
          <w:p w:rsidR="00B23843" w:rsidRPr="00C74EDA" w:rsidRDefault="00B23843" w:rsidP="0009734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5000" w:type="pct"/>
            <w:gridSpan w:val="8"/>
            <w:shd w:val="clear" w:color="auto" w:fill="auto"/>
          </w:tcPr>
          <w:p w:rsidR="00B23843" w:rsidRPr="00DA4A83" w:rsidRDefault="00B23843" w:rsidP="00097341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B23843" w:rsidRPr="00BA6ADF" w:rsidTr="00097341">
        <w:trPr>
          <w:trHeight w:val="267"/>
        </w:trPr>
        <w:tc>
          <w:tcPr>
            <w:tcW w:w="748" w:type="pct"/>
            <w:shd w:val="clear" w:color="auto" w:fill="auto"/>
          </w:tcPr>
          <w:p w:rsidR="00B23843" w:rsidRPr="009100CF" w:rsidRDefault="00B23843" w:rsidP="001804E8">
            <w:pPr>
              <w:pStyle w:val="a4"/>
              <w:numPr>
                <w:ilvl w:val="1"/>
                <w:numId w:val="1"/>
              </w:numPr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100CF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ресурсов для повышения качества осуществляемой деятельности</w:t>
            </w:r>
          </w:p>
        </w:tc>
        <w:tc>
          <w:tcPr>
            <w:tcW w:w="1120" w:type="pct"/>
          </w:tcPr>
          <w:p w:rsidR="00B23843" w:rsidRPr="00BA6ADF" w:rsidRDefault="00B23843" w:rsidP="0085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ого ресурса (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-технического, финансового, кадрового, грант</w:t>
            </w:r>
            <w:r w:rsidRPr="00BA6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0" w:type="pct"/>
          </w:tcPr>
          <w:p w:rsidR="00B23843" w:rsidRPr="00DA4A83" w:rsidRDefault="00B23843" w:rsidP="0009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За каждый привлеченный ресурс - 5 б</w:t>
            </w:r>
            <w:r w:rsidR="00126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, но не более</w:t>
            </w:r>
            <w:r w:rsidR="0009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20 б</w:t>
            </w:r>
            <w:r w:rsidR="00097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 (ежеквартально)</w:t>
            </w:r>
          </w:p>
        </w:tc>
        <w:tc>
          <w:tcPr>
            <w:tcW w:w="794" w:type="pct"/>
            <w:vAlign w:val="center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B23843" w:rsidRPr="00BA6ADF" w:rsidRDefault="00B23843" w:rsidP="0085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748" w:type="pct"/>
            <w:shd w:val="clear" w:color="auto" w:fill="auto"/>
          </w:tcPr>
          <w:p w:rsidR="00B23843" w:rsidRPr="009100CF" w:rsidRDefault="00097341" w:rsidP="000973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="00B23843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1120" w:type="pct"/>
          </w:tcPr>
          <w:p w:rsidR="00B23843" w:rsidRPr="00BA6ADF" w:rsidRDefault="00B23843" w:rsidP="00D90B5A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направление и другие виды работ</w:t>
            </w:r>
          </w:p>
        </w:tc>
        <w:tc>
          <w:tcPr>
            <w:tcW w:w="680" w:type="pct"/>
          </w:tcPr>
          <w:p w:rsidR="00C147F9" w:rsidRDefault="00B23843" w:rsidP="00D9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1 направление – от 1, </w:t>
            </w:r>
          </w:p>
          <w:p w:rsidR="00B23843" w:rsidRPr="00DA4A83" w:rsidRDefault="00B23843" w:rsidP="00D9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но не более  30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3843" w:rsidRPr="00DA4A83" w:rsidRDefault="00B23843" w:rsidP="00D90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за каждый другой вид работ – не более 5 б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3843" w:rsidRPr="00DA4A83" w:rsidRDefault="00B23843" w:rsidP="00DA4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баллов по показателю 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A4A83" w:rsidRPr="00DA4A83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 w:rsidR="00C147F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794" w:type="pct"/>
            <w:vAlign w:val="center"/>
          </w:tcPr>
          <w:p w:rsidR="00B23843" w:rsidRPr="003039B4" w:rsidRDefault="00B23843" w:rsidP="002D14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B23843" w:rsidRPr="00BA6ADF" w:rsidRDefault="00B23843" w:rsidP="0054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B23843" w:rsidRPr="00BA6ADF" w:rsidRDefault="00B23843" w:rsidP="0054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B23843" w:rsidRPr="00BA6ADF" w:rsidRDefault="00B23843" w:rsidP="0054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B23843" w:rsidRPr="00BA6ADF" w:rsidRDefault="00B23843" w:rsidP="0054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4557" w:type="pct"/>
            <w:gridSpan w:val="7"/>
            <w:shd w:val="clear" w:color="auto" w:fill="auto"/>
          </w:tcPr>
          <w:p w:rsidR="00B23843" w:rsidRPr="00774782" w:rsidRDefault="00B23843" w:rsidP="0009734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78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443" w:type="pct"/>
          </w:tcPr>
          <w:p w:rsidR="00B23843" w:rsidRPr="007A1FB6" w:rsidRDefault="00B23843" w:rsidP="0009734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3843" w:rsidRPr="00BA6ADF" w:rsidTr="00097341">
        <w:tc>
          <w:tcPr>
            <w:tcW w:w="4557" w:type="pct"/>
            <w:gridSpan w:val="7"/>
            <w:shd w:val="clear" w:color="auto" w:fill="auto"/>
          </w:tcPr>
          <w:p w:rsidR="00B23843" w:rsidRPr="00774782" w:rsidRDefault="00B23843" w:rsidP="0009734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43" w:type="pct"/>
          </w:tcPr>
          <w:p w:rsidR="00B23843" w:rsidRPr="00BA6ADF" w:rsidRDefault="00B23843" w:rsidP="000973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A83" w:rsidRDefault="00DA4A83" w:rsidP="00BA6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300" w:rsidRPr="006726BA" w:rsidRDefault="00422300" w:rsidP="00422300">
      <w:pPr>
        <w:spacing w:line="360" w:lineRule="auto"/>
        <w:rPr>
          <w:rFonts w:ascii="Times New Roman" w:hAnsi="Times New Roman" w:cs="Times New Roman"/>
          <w:color w:val="7030A0"/>
        </w:rPr>
      </w:pPr>
      <w:r w:rsidRPr="006726BA">
        <w:rPr>
          <w:rFonts w:ascii="Times New Roman" w:hAnsi="Times New Roman" w:cs="Times New Roman"/>
          <w:color w:val="7030A0"/>
        </w:rPr>
        <w:t>Работник ________________________________________________   __________________________________________________________ (Ф.И.О.)</w:t>
      </w:r>
    </w:p>
    <w:p w:rsidR="00422300" w:rsidRPr="006726BA" w:rsidRDefault="00422300" w:rsidP="00422300">
      <w:pPr>
        <w:spacing w:line="360" w:lineRule="auto"/>
        <w:rPr>
          <w:rFonts w:ascii="Times New Roman" w:hAnsi="Times New Roman" w:cs="Times New Roman"/>
          <w:color w:val="7030A0"/>
        </w:rPr>
      </w:pPr>
      <w:r w:rsidRPr="006726BA">
        <w:rPr>
          <w:rFonts w:ascii="Times New Roman" w:hAnsi="Times New Roman" w:cs="Times New Roman"/>
          <w:color w:val="7030A0"/>
        </w:rPr>
        <w:t>Заместитель директора ____________________________________   __________________________________________________________ (Ф.И.О.)</w:t>
      </w:r>
    </w:p>
    <w:p w:rsidR="00B66B42" w:rsidRPr="004E0339" w:rsidRDefault="00B66B42" w:rsidP="004223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6B42" w:rsidRPr="004E0339" w:rsidSect="0009734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322BD7"/>
    <w:multiLevelType w:val="hybridMultilevel"/>
    <w:tmpl w:val="5DF63A68"/>
    <w:lvl w:ilvl="0" w:tplc="D206B76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42"/>
    <w:rsid w:val="000128D9"/>
    <w:rsid w:val="00016F35"/>
    <w:rsid w:val="000338D9"/>
    <w:rsid w:val="00082D9C"/>
    <w:rsid w:val="00094E35"/>
    <w:rsid w:val="00097341"/>
    <w:rsid w:val="000E6B47"/>
    <w:rsid w:val="00117F45"/>
    <w:rsid w:val="00126D9B"/>
    <w:rsid w:val="001804E8"/>
    <w:rsid w:val="00204673"/>
    <w:rsid w:val="00214CC0"/>
    <w:rsid w:val="002619E2"/>
    <w:rsid w:val="002B3BD4"/>
    <w:rsid w:val="002B62A4"/>
    <w:rsid w:val="002D1436"/>
    <w:rsid w:val="003039B4"/>
    <w:rsid w:val="00333C38"/>
    <w:rsid w:val="00375971"/>
    <w:rsid w:val="003C4208"/>
    <w:rsid w:val="00406FAE"/>
    <w:rsid w:val="00415D3B"/>
    <w:rsid w:val="00422300"/>
    <w:rsid w:val="0042778B"/>
    <w:rsid w:val="00441072"/>
    <w:rsid w:val="00443887"/>
    <w:rsid w:val="004D0FE3"/>
    <w:rsid w:val="004E0339"/>
    <w:rsid w:val="0054459E"/>
    <w:rsid w:val="00584B51"/>
    <w:rsid w:val="005E1AB3"/>
    <w:rsid w:val="006603DC"/>
    <w:rsid w:val="00690CA6"/>
    <w:rsid w:val="00700D81"/>
    <w:rsid w:val="007128B3"/>
    <w:rsid w:val="0073422F"/>
    <w:rsid w:val="007348F3"/>
    <w:rsid w:val="0075216C"/>
    <w:rsid w:val="00754922"/>
    <w:rsid w:val="007705F6"/>
    <w:rsid w:val="00774782"/>
    <w:rsid w:val="007A1FB6"/>
    <w:rsid w:val="007C331F"/>
    <w:rsid w:val="007D5FA4"/>
    <w:rsid w:val="007F3E4B"/>
    <w:rsid w:val="008037A3"/>
    <w:rsid w:val="00811DC6"/>
    <w:rsid w:val="00812DF3"/>
    <w:rsid w:val="00823C03"/>
    <w:rsid w:val="008A3FEA"/>
    <w:rsid w:val="008F1C32"/>
    <w:rsid w:val="008F5A79"/>
    <w:rsid w:val="009026BF"/>
    <w:rsid w:val="00903D9E"/>
    <w:rsid w:val="009100CF"/>
    <w:rsid w:val="009A5BFF"/>
    <w:rsid w:val="00A067C6"/>
    <w:rsid w:val="00A23C66"/>
    <w:rsid w:val="00AB172C"/>
    <w:rsid w:val="00AB6F63"/>
    <w:rsid w:val="00AC4927"/>
    <w:rsid w:val="00AD7087"/>
    <w:rsid w:val="00AE2DE0"/>
    <w:rsid w:val="00B23843"/>
    <w:rsid w:val="00B66B42"/>
    <w:rsid w:val="00B741B3"/>
    <w:rsid w:val="00B82E91"/>
    <w:rsid w:val="00B8559D"/>
    <w:rsid w:val="00BA48BF"/>
    <w:rsid w:val="00BA6ADF"/>
    <w:rsid w:val="00BC3463"/>
    <w:rsid w:val="00C147F9"/>
    <w:rsid w:val="00C20B60"/>
    <w:rsid w:val="00C53BDE"/>
    <w:rsid w:val="00C74EDA"/>
    <w:rsid w:val="00C95F57"/>
    <w:rsid w:val="00CA392E"/>
    <w:rsid w:val="00CA440E"/>
    <w:rsid w:val="00CC1380"/>
    <w:rsid w:val="00CC38F8"/>
    <w:rsid w:val="00D73AB3"/>
    <w:rsid w:val="00D74009"/>
    <w:rsid w:val="00D90B5A"/>
    <w:rsid w:val="00D921B1"/>
    <w:rsid w:val="00DA4058"/>
    <w:rsid w:val="00DA4A83"/>
    <w:rsid w:val="00DE7631"/>
    <w:rsid w:val="00E01E0A"/>
    <w:rsid w:val="00E7301A"/>
    <w:rsid w:val="00EA1A12"/>
    <w:rsid w:val="00F147A5"/>
    <w:rsid w:val="00F51A8F"/>
    <w:rsid w:val="00F62D85"/>
    <w:rsid w:val="00F92D0B"/>
    <w:rsid w:val="00FD0114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B42"/>
    <w:pPr>
      <w:ind w:left="720"/>
      <w:contextualSpacing/>
    </w:pPr>
  </w:style>
  <w:style w:type="paragraph" w:customStyle="1" w:styleId="1">
    <w:name w:val="Абзац списка1"/>
    <w:basedOn w:val="a"/>
    <w:rsid w:val="007128B3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B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B42"/>
    <w:pPr>
      <w:ind w:left="720"/>
      <w:contextualSpacing/>
    </w:pPr>
  </w:style>
  <w:style w:type="paragraph" w:customStyle="1" w:styleId="1">
    <w:name w:val="Абзац списка1"/>
    <w:basedOn w:val="a"/>
    <w:rsid w:val="007128B3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B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09F9-0E75-42DC-A181-6AB651B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ий ММЦ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20</cp:revision>
  <cp:lastPrinted>2025-09-17T03:14:00Z</cp:lastPrinted>
  <dcterms:created xsi:type="dcterms:W3CDTF">2019-11-06T08:54:00Z</dcterms:created>
  <dcterms:modified xsi:type="dcterms:W3CDTF">2025-09-17T03:15:00Z</dcterms:modified>
</cp:coreProperties>
</file>